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6D0" w:rsidRDefault="004A76D0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FA2D30" w:rsidRDefault="00EC7E63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EC7E63" w:rsidRDefault="00EC7E63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ой техники»</w:t>
      </w:r>
    </w:p>
    <w:p w:rsidR="00FA2D30" w:rsidRDefault="00FA2D30" w:rsidP="00FA2D3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2D30" w:rsidRDefault="00FA2D30" w:rsidP="00FA2D30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2D30" w:rsidRDefault="00FA2D30" w:rsidP="00FA2D30">
      <w:pPr>
        <w:jc w:val="right"/>
        <w:rPr>
          <w:rFonts w:ascii="Times New Roman" w:hAnsi="Times New Roman" w:cs="Times New Roman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A2D30" w:rsidRPr="004A76D0" w:rsidRDefault="004A76D0" w:rsidP="00EC7E6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ТЧЕТ</w:t>
      </w:r>
    </w:p>
    <w:p w:rsidR="00FA2D30" w:rsidRPr="006671C4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C7E63"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5648C3" w:rsidRPr="006671C4">
        <w:rPr>
          <w:rFonts w:ascii="Times New Roman" w:hAnsi="Times New Roman" w:cs="Times New Roman"/>
          <w:sz w:val="36"/>
          <w:szCs w:val="36"/>
        </w:rPr>
        <w:t>2</w:t>
      </w:r>
    </w:p>
    <w:p w:rsidR="00EC7E63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C7E63">
        <w:rPr>
          <w:rFonts w:ascii="Times New Roman" w:hAnsi="Times New Roman" w:cs="Times New Roman"/>
          <w:sz w:val="36"/>
          <w:szCs w:val="36"/>
        </w:rPr>
        <w:t xml:space="preserve">по </w:t>
      </w:r>
      <w:r w:rsidR="004A76D0">
        <w:rPr>
          <w:rFonts w:ascii="Times New Roman" w:hAnsi="Times New Roman" w:cs="Times New Roman"/>
          <w:sz w:val="36"/>
          <w:szCs w:val="36"/>
        </w:rPr>
        <w:t>курсу</w:t>
      </w:r>
      <w:r w:rsidRPr="00EC7E63">
        <w:rPr>
          <w:rFonts w:ascii="Times New Roman" w:hAnsi="Times New Roman" w:cs="Times New Roman"/>
          <w:sz w:val="36"/>
          <w:szCs w:val="36"/>
        </w:rPr>
        <w:t xml:space="preserve"> «</w:t>
      </w:r>
      <w:r w:rsidR="00750C1D">
        <w:rPr>
          <w:rFonts w:ascii="Times New Roman" w:hAnsi="Times New Roman" w:cs="Times New Roman"/>
          <w:sz w:val="36"/>
          <w:szCs w:val="36"/>
        </w:rPr>
        <w:t>Логика и основы алгоритмизации в инженерных задачах.</w:t>
      </w:r>
      <w:r w:rsidRPr="00EC7E63">
        <w:rPr>
          <w:rFonts w:ascii="Times New Roman" w:hAnsi="Times New Roman" w:cs="Times New Roman"/>
          <w:sz w:val="36"/>
          <w:szCs w:val="36"/>
        </w:rPr>
        <w:t>»</w:t>
      </w:r>
    </w:p>
    <w:p w:rsidR="00EC7E63" w:rsidRPr="00EC7E63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тему: «</w:t>
      </w:r>
      <w:r w:rsidR="005648C3" w:rsidRPr="005648C3">
        <w:rPr>
          <w:rFonts w:ascii="Times New Roman" w:hAnsi="Times New Roman" w:cs="Times New Roman"/>
          <w:sz w:val="36"/>
          <w:szCs w:val="36"/>
        </w:rPr>
        <w:t>Оценка времени выполнения программ.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FA2D30" w:rsidRDefault="00FA2D30" w:rsidP="00FA2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7E63" w:rsidRDefault="00EC7E63" w:rsidP="00FA2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D30" w:rsidRPr="005648C3" w:rsidRDefault="00FA2D30" w:rsidP="004A7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D30" w:rsidRDefault="004A76D0" w:rsidP="004A76D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="00274CC9" w:rsidRPr="00274CC9">
        <w:rPr>
          <w:rFonts w:ascii="Times New Roman" w:hAnsi="Times New Roman" w:cs="Times New Roman"/>
          <w:b/>
          <w:sz w:val="28"/>
          <w:szCs w:val="28"/>
        </w:rPr>
        <w:t>:</w:t>
      </w:r>
    </w:p>
    <w:p w:rsidR="004A76D0" w:rsidRPr="004A76D0" w:rsidRDefault="004A76D0" w:rsidP="004A76D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21ВВ4</w:t>
      </w:r>
    </w:p>
    <w:p w:rsidR="004A76D0" w:rsidRDefault="004A76D0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76D0">
        <w:rPr>
          <w:rFonts w:ascii="Times New Roman" w:hAnsi="Times New Roman" w:cs="Times New Roman"/>
          <w:sz w:val="28"/>
          <w:szCs w:val="28"/>
        </w:rPr>
        <w:t>Федоренко Вероника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B5BFF">
        <w:rPr>
          <w:rFonts w:ascii="Times New Roman" w:hAnsi="Times New Roman" w:cs="Times New Roman"/>
          <w:sz w:val="28"/>
          <w:szCs w:val="28"/>
        </w:rPr>
        <w:t>Роганов</w:t>
      </w:r>
      <w:proofErr w:type="spellEnd"/>
      <w:r w:rsidRPr="00CB5BFF">
        <w:rPr>
          <w:rFonts w:ascii="Times New Roman" w:hAnsi="Times New Roman" w:cs="Times New Roman"/>
          <w:sz w:val="28"/>
          <w:szCs w:val="28"/>
        </w:rPr>
        <w:t xml:space="preserve"> Данила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Проверили: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Юрова О.В,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Акифьев И.В.</w:t>
      </w:r>
    </w:p>
    <w:p w:rsidR="00FA2D30" w:rsidRDefault="00FA2D30" w:rsidP="00274C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D30" w:rsidRDefault="00FA2D30" w:rsidP="00FA2D3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A2D30" w:rsidRDefault="00FA2D30" w:rsidP="00FA2D3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A2D30" w:rsidRDefault="00FA2D30" w:rsidP="00FA2D30">
      <w:pPr>
        <w:spacing w:line="360" w:lineRule="auto"/>
        <w:rPr>
          <w:rFonts w:ascii="Times New Roman" w:hAnsi="Times New Roman" w:cs="Times New Roman"/>
          <w:sz w:val="28"/>
        </w:rPr>
      </w:pPr>
    </w:p>
    <w:p w:rsidR="009B4EC6" w:rsidRDefault="009B4EC6" w:rsidP="00750C1D">
      <w:pPr>
        <w:rPr>
          <w:rFonts w:ascii="Times New Roman" w:hAnsi="Times New Roman" w:cs="Times New Roman"/>
          <w:sz w:val="28"/>
        </w:rPr>
      </w:pPr>
    </w:p>
    <w:p w:rsidR="00FA2D30" w:rsidRDefault="00274CC9" w:rsidP="00DA040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нза 202</w:t>
      </w:r>
      <w:r w:rsidR="00750C1D">
        <w:rPr>
          <w:rFonts w:ascii="Times New Roman" w:hAnsi="Times New Roman" w:cs="Times New Roman"/>
          <w:sz w:val="28"/>
        </w:rPr>
        <w:t>2</w:t>
      </w:r>
    </w:p>
    <w:p w:rsidR="00750C1D" w:rsidRDefault="00750C1D" w:rsidP="00DA040A">
      <w:pPr>
        <w:jc w:val="center"/>
        <w:rPr>
          <w:rFonts w:ascii="Times New Roman" w:hAnsi="Times New Roman" w:cs="Times New Roman"/>
          <w:sz w:val="28"/>
        </w:rPr>
      </w:pPr>
    </w:p>
    <w:p w:rsidR="005C07AA" w:rsidRDefault="004A76D0" w:rsidP="00FA2D3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:rsidR="004A76D0" w:rsidRDefault="006671C4" w:rsidP="00FA2D3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ремени выполнения программ</w:t>
      </w:r>
      <w:r w:rsidR="004A76D0">
        <w:rPr>
          <w:rFonts w:ascii="Times New Roman" w:hAnsi="Times New Roman" w:cs="Times New Roman"/>
          <w:sz w:val="28"/>
          <w:szCs w:val="28"/>
        </w:rPr>
        <w:t>.</w:t>
      </w:r>
    </w:p>
    <w:p w:rsidR="004A76D0" w:rsidRDefault="004A76D0" w:rsidP="00FA2D3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4A76D0" w:rsidRPr="004C6BCD" w:rsidRDefault="004C6BCD" w:rsidP="004C6BCD">
      <w:pPr>
        <w:spacing w:after="6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bookmarkStart w:id="0" w:name="_Hlk86089810"/>
      <w:r w:rsidRPr="004C6BCD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Изучение </w:t>
      </w:r>
      <w:r w:rsidR="006671C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функций, работающих со временем, оценки сложности и времени выполнения программ</w:t>
      </w:r>
      <w:r w:rsidR="000821A2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4A76D0" w:rsidRDefault="004A76D0" w:rsidP="00FA2D3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:rsidR="000D4B0E" w:rsidRDefault="00750C1D" w:rsidP="00750C1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50C1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Задание 1</w:t>
      </w:r>
      <w:proofErr w:type="gramStart"/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  <w:r w:rsidR="0060281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535560" w:rsidRPr="0053556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числить</w:t>
      </w:r>
      <w:proofErr w:type="gramEnd"/>
      <w:r w:rsidR="00535560" w:rsidRPr="0053556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рядок сложности программы (О-символику).</w:t>
      </w:r>
    </w:p>
    <w:p w:rsidR="00750C1D" w:rsidRPr="002D123E" w:rsidRDefault="00750C1D" w:rsidP="00750C1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стинг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#include &lt;iostream&gt;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#include &lt;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stdio.h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&gt;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#include &lt;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stdlib.h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&gt;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#include &lt;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time.h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&gt;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</w:p>
    <w:p w:rsid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  <w:proofErr w:type="spellStart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int</w:t>
      </w:r>
      <w:proofErr w:type="spellEnd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main</w:t>
      </w:r>
      <w:proofErr w:type="spellEnd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()</w:t>
      </w:r>
    </w:p>
    <w:p w:rsid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{</w:t>
      </w:r>
    </w:p>
    <w:p w:rsid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</w:p>
    <w:p w:rsid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</w:r>
      <w:proofErr w:type="spellStart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clock_t</w:t>
      </w:r>
      <w:proofErr w:type="spellEnd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start</w:t>
      </w:r>
      <w:proofErr w:type="spellEnd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 xml:space="preserve">, </w:t>
      </w:r>
      <w:proofErr w:type="spellStart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end</w:t>
      </w:r>
      <w:proofErr w:type="spellEnd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; // объявляем переменные для определения времени выполнения</w:t>
      </w:r>
    </w:p>
    <w:p w:rsid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</w:p>
    <w:p w:rsid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</w:r>
      <w:r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const int </w:t>
      </w:r>
      <w:proofErr w:type="spellStart"/>
      <w:r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maxCountElements</w:t>
      </w:r>
      <w:proofErr w:type="spellEnd"/>
      <w:r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 = 2</w:t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00;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 xml:space="preserve">int 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i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 = 0, j = 0, r;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>short a[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maxCountElements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][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maxCountElements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], b[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maxCountElements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][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maxCountElements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], c[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maxCountElements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][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maxCountElements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], 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elem_c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;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Theme="minorHAnsi" w:eastAsiaTheme="minorHAnsi" w:hAnsiTheme="minorHAnsi" w:cs="Courier New CYR"/>
          <w:kern w:val="0"/>
          <w:sz w:val="22"/>
          <w:szCs w:val="22"/>
          <w:lang w:val="en-US" w:eastAsia="en-US" w:bidi="ar-SA"/>
        </w:rPr>
      </w:pPr>
    </w:p>
    <w:p w:rsid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proofErr w:type="spellStart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srand</w:t>
      </w:r>
      <w:proofErr w:type="spellEnd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(</w:t>
      </w:r>
      <w:proofErr w:type="spellStart"/>
      <w:proofErr w:type="gramStart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time</w:t>
      </w:r>
      <w:proofErr w:type="spellEnd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(</w:t>
      </w:r>
      <w:proofErr w:type="gramEnd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NULL)); // инициализируем параметры генератора случайных чисел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while (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i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 &lt; 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maxCountElements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)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>{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 xml:space="preserve">while (j &lt; 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maxCountElements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)</w:t>
      </w:r>
    </w:p>
    <w:p w:rsidR="002D123E" w:rsidRPr="00602816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{</w:t>
      </w:r>
    </w:p>
    <w:p w:rsid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 xml:space="preserve">a[i][j] = </w:t>
      </w:r>
      <w:proofErr w:type="spellStart"/>
      <w:proofErr w:type="gramStart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rand</w:t>
      </w:r>
      <w:proofErr w:type="spellEnd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(</w:t>
      </w:r>
      <w:proofErr w:type="gramEnd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) % 100 + 1; // заполняем массив случайными числами</w:t>
      </w:r>
    </w:p>
    <w:p w:rsid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</w: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</w: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  <w:t>j++;</w:t>
      </w:r>
    </w:p>
    <w:p w:rsid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</w: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  <w:t>}</w:t>
      </w:r>
    </w:p>
    <w:p w:rsid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</w: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  <w:t>i++;</w:t>
      </w:r>
    </w:p>
    <w:p w:rsid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  <w:t>}</w:t>
      </w:r>
    </w:p>
    <w:p w:rsid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</w:r>
      <w:proofErr w:type="spellStart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srand</w:t>
      </w:r>
      <w:proofErr w:type="spellEnd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(</w:t>
      </w:r>
      <w:proofErr w:type="spellStart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time</w:t>
      </w:r>
      <w:proofErr w:type="spellEnd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(NULL)); // инициализируем параметры генератора случайных чисел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i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 = 0; j = 0;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>while (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i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 &lt; 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maxCountElements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)</w:t>
      </w:r>
    </w:p>
    <w:p w:rsidR="002D123E" w:rsidRPr="00602816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{</w:t>
      </w:r>
    </w:p>
    <w:p w:rsidR="002D123E" w:rsidRPr="00602816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 xml:space="preserve">while (j &lt; </w:t>
      </w:r>
      <w:proofErr w:type="spellStart"/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maxCountElements</w:t>
      </w:r>
      <w:proofErr w:type="spellEnd"/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)</w:t>
      </w:r>
    </w:p>
    <w:p w:rsidR="002D123E" w:rsidRPr="00602816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>{</w:t>
      </w:r>
    </w:p>
    <w:p w:rsidR="002D123E" w:rsidRPr="00A43129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>b</w:t>
      </w:r>
      <w:r w:rsidRPr="00A43129"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[</w:t>
      </w:r>
      <w:proofErr w:type="spellStart"/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i</w:t>
      </w:r>
      <w:proofErr w:type="spellEnd"/>
      <w:r w:rsidRPr="00A43129"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][</w:t>
      </w:r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j</w:t>
      </w:r>
      <w:r w:rsidRPr="00A43129"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 xml:space="preserve">] = </w:t>
      </w:r>
      <w:proofErr w:type="gramStart"/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rand</w:t>
      </w:r>
      <w:r w:rsidRPr="00A43129"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(</w:t>
      </w:r>
      <w:proofErr w:type="gramEnd"/>
      <w:r w:rsidRPr="00A43129"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 xml:space="preserve">) % 100 + 1; // </w:t>
      </w: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заполняем</w:t>
      </w:r>
      <w:r w:rsidRPr="00A43129"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 xml:space="preserve"> </w:t>
      </w: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массив</w:t>
      </w:r>
      <w:r w:rsidRPr="00A43129"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 xml:space="preserve"> </w:t>
      </w: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случайными</w:t>
      </w:r>
      <w:r w:rsidRPr="00A43129"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 xml:space="preserve"> </w:t>
      </w: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числами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A43129"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</w:r>
      <w:r w:rsidRPr="00A43129"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</w:r>
      <w:r w:rsidRPr="00A43129"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j++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;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>}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i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++;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lastRenderedPageBreak/>
        <w:tab/>
        <w:t>}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>for (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i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 = 0; 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i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 &lt; 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maxCountElements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; 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i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++)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>{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 xml:space="preserve">for (j = 0; j &lt; 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maxCountElements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; 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j++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)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>{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elem_c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 = 0;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 xml:space="preserve">for (r = 0; r &lt; 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maxCountElements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; r++)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>{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elem_c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 = 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elem_c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 + a[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i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][r] * b[r][j];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>c[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i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][j] = 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elem_c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;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>}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>}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>}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>return 0;</w:t>
      </w:r>
    </w:p>
    <w:p w:rsidR="002D123E" w:rsidRPr="00A43129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  <w:r w:rsidRPr="00A43129"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}</w:t>
      </w:r>
    </w:p>
    <w:p w:rsidR="00750C1D" w:rsidRPr="00A43129" w:rsidRDefault="00750C1D" w:rsidP="002D123E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2D123E" w:rsidRDefault="002D123E" w:rsidP="002D123E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зультат</w:t>
      </w:r>
    </w:p>
    <w:p w:rsidR="00750C1D" w:rsidRPr="002D123E" w:rsidRDefault="002D123E" w:rsidP="002D123E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анная программа имеет оценку сложност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O</w:t>
      </w:r>
      <w:r w:rsidRPr="002D123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(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n</w:t>
      </w:r>
      <w:r w:rsidRPr="002D123E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>3</w:t>
      </w:r>
      <w:r w:rsidRPr="002D123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.</w:t>
      </w:r>
    </w:p>
    <w:p w:rsidR="00750C1D" w:rsidRDefault="00750C1D" w:rsidP="000D4B0E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50C1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Задание 2:</w:t>
      </w:r>
      <w:r w:rsidR="00535560" w:rsidRPr="0053556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ценить время выполнения программы и кода, выполняющего перемножение матриц, используя функции библиотеки </w:t>
      </w:r>
      <w:proofErr w:type="spellStart"/>
      <w:r w:rsidR="00535560" w:rsidRPr="0053556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time.h</w:t>
      </w:r>
      <w:proofErr w:type="spellEnd"/>
      <w:r w:rsidR="00535560" w:rsidRPr="0053556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ля матриц размерами от 100, 200, 400, 1000, 2000, 4000, 10000</w:t>
      </w:r>
    </w:p>
    <w:p w:rsidR="00750C1D" w:rsidRPr="002D123E" w:rsidRDefault="005C6E4B" w:rsidP="00750C1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стинг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#include &lt;iostream&gt;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#include &lt;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stdio.h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&gt;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#include &lt;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stdlib.h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&gt;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#include &lt;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time.h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&gt;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</w:p>
    <w:p w:rsid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  <w:proofErr w:type="spellStart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int</w:t>
      </w:r>
      <w:proofErr w:type="spellEnd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main</w:t>
      </w:r>
      <w:proofErr w:type="spellEnd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()</w:t>
      </w:r>
    </w:p>
    <w:p w:rsid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{</w:t>
      </w:r>
    </w:p>
    <w:p w:rsid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</w:p>
    <w:p w:rsid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</w:r>
      <w:proofErr w:type="spellStart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clock_t</w:t>
      </w:r>
      <w:proofErr w:type="spellEnd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start</w:t>
      </w:r>
      <w:proofErr w:type="spellEnd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 xml:space="preserve">, </w:t>
      </w:r>
      <w:proofErr w:type="spellStart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end</w:t>
      </w:r>
      <w:proofErr w:type="spellEnd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; // объявляем переменные для определения времени выполнения</w:t>
      </w:r>
    </w:p>
    <w:p w:rsid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</w:p>
    <w:p w:rsid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const int 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maxCountElements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 = 2000;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 xml:space="preserve">int 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i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 = 0, j = 0, r;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>short a[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maxCountElements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][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maxCountElements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], b[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maxCountElements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][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maxCountElements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], c[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maxCountElements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][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maxCountElements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], 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elem_c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;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</w:p>
    <w:p w:rsid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proofErr w:type="spellStart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start</w:t>
      </w:r>
      <w:proofErr w:type="spellEnd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 xml:space="preserve"> = </w:t>
      </w:r>
      <w:proofErr w:type="spellStart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clock</w:t>
      </w:r>
      <w:proofErr w:type="spellEnd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();</w:t>
      </w:r>
    </w:p>
    <w:p w:rsid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</w:p>
    <w:p w:rsid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</w:r>
      <w:proofErr w:type="spellStart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srand</w:t>
      </w:r>
      <w:proofErr w:type="spellEnd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(</w:t>
      </w:r>
      <w:proofErr w:type="spellStart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time</w:t>
      </w:r>
      <w:proofErr w:type="spellEnd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(NULL)); // инициализируем параметры генератора случайных чисел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while (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i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 &lt; 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maxCountElements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)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>{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 xml:space="preserve">while (j &lt; 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maxCountElements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)</w:t>
      </w:r>
    </w:p>
    <w:p w:rsidR="002D123E" w:rsidRPr="00602816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{</w:t>
      </w:r>
    </w:p>
    <w:p w:rsid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lastRenderedPageBreak/>
        <w:tab/>
      </w:r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 xml:space="preserve">a[i][j] = </w:t>
      </w:r>
      <w:proofErr w:type="spellStart"/>
      <w:proofErr w:type="gramStart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rand</w:t>
      </w:r>
      <w:proofErr w:type="spellEnd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(</w:t>
      </w:r>
      <w:proofErr w:type="gramEnd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) % 100 + 1; // заполняем массив случайными числами</w:t>
      </w:r>
    </w:p>
    <w:p w:rsid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</w: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</w: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  <w:t>j++;</w:t>
      </w:r>
    </w:p>
    <w:p w:rsid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</w: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  <w:t>}</w:t>
      </w:r>
    </w:p>
    <w:p w:rsid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</w: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  <w:t>i++;</w:t>
      </w:r>
    </w:p>
    <w:p w:rsid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  <w:t>}</w:t>
      </w:r>
    </w:p>
    <w:p w:rsid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</w:r>
      <w:proofErr w:type="spellStart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srand</w:t>
      </w:r>
      <w:proofErr w:type="spellEnd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(</w:t>
      </w:r>
      <w:proofErr w:type="spellStart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time</w:t>
      </w:r>
      <w:proofErr w:type="spellEnd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(NULL)); // инициализируем параметры генератора случайных чисел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i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 = 0; j = 0;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>while (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i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 &lt; 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maxCountElements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)</w:t>
      </w:r>
    </w:p>
    <w:p w:rsidR="002D123E" w:rsidRPr="00602816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{</w:t>
      </w:r>
    </w:p>
    <w:p w:rsidR="002D123E" w:rsidRPr="00602816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 xml:space="preserve">while (j &lt; </w:t>
      </w:r>
      <w:proofErr w:type="spellStart"/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maxCountElements</w:t>
      </w:r>
      <w:proofErr w:type="spellEnd"/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)</w:t>
      </w:r>
    </w:p>
    <w:p w:rsidR="002D123E" w:rsidRPr="00602816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>{</w:t>
      </w:r>
    </w:p>
    <w:p w:rsidR="002D123E" w:rsidRPr="00A43129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>b</w:t>
      </w:r>
      <w:r w:rsidRPr="00A43129"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[</w:t>
      </w:r>
      <w:proofErr w:type="spellStart"/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i</w:t>
      </w:r>
      <w:proofErr w:type="spellEnd"/>
      <w:r w:rsidRPr="00A43129"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][</w:t>
      </w:r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j</w:t>
      </w:r>
      <w:r w:rsidRPr="00A43129"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 xml:space="preserve">] = </w:t>
      </w:r>
      <w:proofErr w:type="gramStart"/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rand</w:t>
      </w:r>
      <w:r w:rsidRPr="00A43129"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(</w:t>
      </w:r>
      <w:proofErr w:type="gramEnd"/>
      <w:r w:rsidRPr="00A43129"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 xml:space="preserve">) % 100 + 1; // </w:t>
      </w: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заполняем</w:t>
      </w:r>
      <w:r w:rsidRPr="00A43129"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 xml:space="preserve"> </w:t>
      </w: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массив</w:t>
      </w:r>
      <w:r w:rsidRPr="00A43129"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 xml:space="preserve"> </w:t>
      </w: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случайными</w:t>
      </w:r>
      <w:r w:rsidRPr="00A43129"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 xml:space="preserve"> </w:t>
      </w: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числами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A43129"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</w:r>
      <w:r w:rsidRPr="00A43129"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</w:r>
      <w:r w:rsidRPr="00A43129"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j++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;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>}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i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++;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>}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>for (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i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 = 0; 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i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 &lt; 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maxCountElements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; 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i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++)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>{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 xml:space="preserve">for (j = 0; j &lt; 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maxCountElements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; 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j++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)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>{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elem_c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 = 0;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 xml:space="preserve">for (r = 0; r &lt; 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maxCountElements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; r++)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>{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elem_c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 = 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elem_c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 + a[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i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][r] * b[r][j];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>c[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i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][j] = 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elem_c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;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>}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>}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>}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 xml:space="preserve">end = </w:t>
      </w:r>
      <w:proofErr w:type="gram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clock(</w:t>
      </w:r>
      <w:proofErr w:type="gram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);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>double diff = (</w:t>
      </w:r>
      <w:proofErr w:type="gram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end  -</w:t>
      </w:r>
      <w:proofErr w:type="gram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 start) / CLOCKS_PER_SEC;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proofErr w:type="spellStart"/>
      <w:proofErr w:type="gram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printf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(</w:t>
      </w:r>
      <w:proofErr w:type="gram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"time: %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lf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", diff);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>return 0;</w:t>
      </w:r>
    </w:p>
    <w:p w:rsid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}</w:t>
      </w:r>
    </w:p>
    <w:p w:rsidR="005C6E4B" w:rsidRDefault="005C6E4B" w:rsidP="005C6E4B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602816" w:rsidRPr="002F042B" w:rsidRDefault="005C6E4B" w:rsidP="00A43129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зультат</w:t>
      </w:r>
    </w:p>
    <w:p w:rsidR="002F042B" w:rsidRDefault="002F042B" w:rsidP="002F042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атрицы от 100</w:t>
      </w:r>
      <w:r w:rsidRPr="002F042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:rsidR="00677385" w:rsidRPr="00677385" w:rsidRDefault="00677385" w:rsidP="00602816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>
            <wp:extent cx="3837913" cy="1037286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343" cy="1043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129" w:rsidRDefault="00A43129" w:rsidP="002F042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A43129" w:rsidRDefault="00A43129" w:rsidP="002F042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A43129" w:rsidRDefault="00A43129" w:rsidP="002F042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2F042B" w:rsidRDefault="002F042B" w:rsidP="002F042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Матрицы от 200</w:t>
      </w:r>
      <w:r w:rsidRPr="002F042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:rsidR="00677385" w:rsidRPr="00677385" w:rsidRDefault="00677385" w:rsidP="00602816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>
            <wp:extent cx="4179819" cy="11296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921" cy="1130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42B" w:rsidRDefault="002F042B" w:rsidP="002F042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атрицы от 400</w:t>
      </w:r>
      <w:r w:rsidRPr="002F042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:rsidR="00677385" w:rsidRPr="00677385" w:rsidRDefault="00677385" w:rsidP="00602816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>
            <wp:extent cx="4079019" cy="11024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117" cy="111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42B" w:rsidRDefault="002F042B" w:rsidP="002F042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атрицы от 1000</w:t>
      </w:r>
      <w:r w:rsidRPr="002F042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:rsidR="00677385" w:rsidRPr="009C6E11" w:rsidRDefault="009C6E11" w:rsidP="00602816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>
            <wp:extent cx="3987579" cy="12732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18" cy="127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42B" w:rsidRDefault="002F042B" w:rsidP="002F042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атрицы от 2000</w:t>
      </w:r>
      <w:r w:rsidRPr="006773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:rsidR="00602816" w:rsidRPr="00677385" w:rsidRDefault="00602816" w:rsidP="00602816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011AA2D7" wp14:editId="6377DC05">
            <wp:extent cx="4055910" cy="86681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5650" cy="88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2B" w:rsidRDefault="002F042B" w:rsidP="002F042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атрицы от 4000</w:t>
      </w:r>
      <w:r w:rsidRPr="006773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:rsidR="00602816" w:rsidRPr="00677385" w:rsidRDefault="00602816" w:rsidP="00602816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50FF16BC" wp14:editId="5F5FD315">
            <wp:extent cx="3169174" cy="16524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8987" cy="165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816" w:rsidRDefault="00602816" w:rsidP="002F042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602816" w:rsidRDefault="00602816" w:rsidP="002F042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602816" w:rsidRDefault="00602816" w:rsidP="002F042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602816" w:rsidRDefault="00602816" w:rsidP="002F042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2F042B" w:rsidRDefault="002F042B" w:rsidP="002F042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Матрицы от 10000</w:t>
      </w:r>
      <w:r w:rsidRPr="006773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:rsidR="00602816" w:rsidRPr="00677385" w:rsidRDefault="00602816" w:rsidP="00602816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51EBA9D9">
            <wp:extent cx="3533940" cy="9074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557" cy="919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0C1D" w:rsidRDefault="00750C1D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50C1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Задание 3</w:t>
      </w: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: </w:t>
      </w:r>
      <w:r w:rsidR="00535560" w:rsidRPr="0053556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строить график зависимости времени выполнения программы от размера матриц и сравнить полученный результат с теоретической оценкой.</w:t>
      </w:r>
    </w:p>
    <w:p w:rsidR="005C6E4B" w:rsidRDefault="00535560" w:rsidP="00602816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>
            <wp:extent cx="3363402" cy="20180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8755" cy="202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60" w:rsidRPr="00750C1D" w:rsidRDefault="00535560" w:rsidP="00535560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D4B0E" w:rsidRPr="00A43129" w:rsidRDefault="00750C1D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50C1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Задание 4:</w:t>
      </w:r>
      <w:r w:rsidR="00A43129" w:rsidRPr="00A4312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="00A4312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змененный код к первому заданию.</w:t>
      </w:r>
    </w:p>
    <w:p w:rsidR="005C6E4B" w:rsidRPr="00796912" w:rsidRDefault="005C6E4B" w:rsidP="00A43129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стинг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43129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iostream&gt;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43129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stdio.h&gt;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43129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stdlib.h&gt;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43129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time.h&gt;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llocateMatrix(</w:t>
      </w:r>
      <w:proofErr w:type="gramEnd"/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* </w:t>
      </w:r>
      <w:r w:rsidRPr="00A4312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ceMatrix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4312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untElements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*</w:t>
      </w:r>
      <w:r w:rsidRPr="00A4312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ceMatrix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(</w:t>
      </w:r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</w:t>
      </w:r>
      <w:proofErr w:type="gramStart"/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)malloc</w:t>
      </w:r>
      <w:proofErr w:type="gramEnd"/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A4312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untElements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* </w:t>
      </w:r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izeof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));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i = 0; i &lt; </w:t>
      </w:r>
      <w:r w:rsidRPr="00A4312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untElements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 i++)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(*</w:t>
      </w:r>
      <w:proofErr w:type="gramStart"/>
      <w:r w:rsidRPr="00A4312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ceMatrix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[</w:t>
      </w:r>
      <w:proofErr w:type="gramEnd"/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] = (</w:t>
      </w:r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)malloc(</w:t>
      </w:r>
      <w:r w:rsidRPr="00A4312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untElements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* </w:t>
      </w:r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izeof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);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llMatrixRandomElements(</w:t>
      </w:r>
      <w:proofErr w:type="gramEnd"/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r w:rsidRPr="00A4312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seMatrix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4312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untElements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i = 0; i &lt; </w:t>
      </w:r>
      <w:r w:rsidRPr="00A4312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untElements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 i++)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r w:rsidRPr="00A4312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untElements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 j++)</w:t>
      </w:r>
    </w:p>
    <w:p w:rsid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{</w:t>
      </w:r>
    </w:p>
    <w:p w:rsid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sourseMatrix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[i][j]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ran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) % 100 + 1;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заполняем массив случайными числами</w:t>
      </w:r>
    </w:p>
    <w:p w:rsid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main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</w:t>
      </w:r>
    </w:p>
    <w:p w:rsid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{</w:t>
      </w:r>
    </w:p>
    <w:p w:rsid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eastAsia="en-US" w:bidi="ar-SA"/>
        </w:rPr>
        <w:t>clock_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tar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en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;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объявляем переменные для определения времени выполнения</w:t>
      </w:r>
    </w:p>
    <w:p w:rsid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lastRenderedPageBreak/>
        <w:tab/>
      </w:r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onst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maxCountElements = 1000;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firstMatrix = </w:t>
      </w:r>
      <w:r w:rsidRPr="00A43129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secondMatrix = </w:t>
      </w:r>
      <w:r w:rsidRPr="00A43129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resultMatrix = </w:t>
      </w:r>
      <w:r w:rsidRPr="00A43129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tar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clock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ran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tim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eastAsia="en-US" w:bidi="ar-SA"/>
        </w:rPr>
        <w:t>NUL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));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инициализируем параметры генератора случайных чисел</w:t>
      </w:r>
    </w:p>
    <w:p w:rsid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llocateMatrix(&amp;firstMatrix, maxCountElements);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fillMatrixRandomElements(firstMatrix, maxCountElements);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ran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tim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eastAsia="en-US" w:bidi="ar-SA"/>
        </w:rPr>
        <w:t>NUL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));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инициализируем параметры генератора случайных чисел</w:t>
      </w:r>
    </w:p>
    <w:p w:rsid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llocateMatrix(&amp;secondMatrix, maxCountElements);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fillMatrixRandomElements(secondMatrix, maxCountElements);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43129" w:rsidRPr="00796912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79691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llocateMatrix</w:t>
      </w:r>
      <w:proofErr w:type="spellEnd"/>
      <w:r w:rsidRPr="0079691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79691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&amp;</w:t>
      </w:r>
      <w:proofErr w:type="spellStart"/>
      <w:r w:rsidRPr="0079691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resultMatrix</w:t>
      </w:r>
      <w:proofErr w:type="spellEnd"/>
      <w:r w:rsidRPr="0079691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9691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xCountElements</w:t>
      </w:r>
      <w:proofErr w:type="spellEnd"/>
      <w:r w:rsidRPr="0079691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43129" w:rsidRPr="00796912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9691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maxCountElements; i++)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j = 0; j &lt; maxCountElements; j++)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sumElem = 0;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r = 0; r &lt; maxCountElements; r++)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sumElem = sumElem + firstMatrix[i][r] * secondMatrix[r][j];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resultMatrix[i][j] = sumElem;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end = clock();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ouble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diff = (end - start) / </w:t>
      </w:r>
      <w:r w:rsidRPr="00A43129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CLOCKS_PER_SEC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printf(</w:t>
      </w:r>
      <w:r w:rsidRPr="00A43129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time: %lf"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diff);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free(firstMatrix);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free(secondMatrix);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free(resultMatrix);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0;</w:t>
      </w:r>
    </w:p>
    <w:p w:rsidR="00A43129" w:rsidRDefault="00A43129" w:rsidP="00A43129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0D4B0E" w:rsidRDefault="00750C1D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50C1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Задание 5:</w:t>
      </w:r>
      <w:r w:rsidR="0079691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="005E4DA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</w:t>
      </w:r>
      <w:r w:rsidR="00D41BD9" w:rsidRPr="00D41BD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енить время работы каждого из реализованных алгоритмов на случайном наборе значений массива</w:t>
      </w:r>
      <w:r w:rsidR="0079691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AF1C86" w:rsidRPr="00AF1C86" w:rsidRDefault="00AF1C86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AF1C8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Сортировка Шелла.</w:t>
      </w:r>
    </w:p>
    <w:p w:rsidR="005C6E4B" w:rsidRDefault="005C6E4B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стинг</w:t>
      </w:r>
    </w:p>
    <w:p w:rsidR="0074498F" w:rsidRPr="00E261D9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74498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gram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in</w:t>
      </w: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</w:t>
      </w:r>
    </w:p>
    <w:p w:rsidR="0074498F" w:rsidRPr="00E261D9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{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</w:t>
      </w:r>
      <w:proofErr w:type="spellStart"/>
      <w:r w:rsidRPr="0074498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lock_t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start, end;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74498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onst</w:t>
      </w: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4498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xCountElements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2</w:t>
      </w: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0000;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74498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proofErr w:type="spell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seArray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index = 0;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rand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time(</w:t>
      </w:r>
      <w:proofErr w:type="gramEnd"/>
      <w:r w:rsidRPr="0074498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);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seArray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(</w:t>
      </w:r>
      <w:r w:rsidRPr="0074498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proofErr w:type="gram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)</w:t>
      </w:r>
      <w:proofErr w:type="spell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alloc</w:t>
      </w:r>
      <w:proofErr w:type="spellEnd"/>
      <w:proofErr w:type="gram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xCountElements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4498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74498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);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74498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index = 0; index &lt; </w:t>
      </w:r>
      <w:proofErr w:type="spell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xCountElements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 index++)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spell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seArray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[index] = </w:t>
      </w:r>
      <w:proofErr w:type="gram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rand(</w:t>
      </w:r>
      <w:proofErr w:type="gram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% 100;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74498F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%-3d"</w:t>
      </w: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seArray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index]);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}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start = </w:t>
      </w:r>
      <w:proofErr w:type="gram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lock(</w:t>
      </w:r>
      <w:proofErr w:type="gram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hellSort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seArray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xCountElements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end = </w:t>
      </w:r>
      <w:proofErr w:type="gram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lock(</w:t>
      </w:r>
      <w:proofErr w:type="gram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74498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ouble</w:t>
      </w: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diff = (end - start);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74498F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 time: %</w:t>
      </w:r>
      <w:proofErr w:type="spellStart"/>
      <w:r w:rsidRPr="0074498F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lf</w:t>
      </w:r>
      <w:proofErr w:type="spellEnd"/>
      <w:r w:rsidRPr="0074498F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diff);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free(</w:t>
      </w:r>
      <w:proofErr w:type="spell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seArray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74498F" w:rsidRDefault="0074498F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C6E4B" w:rsidRDefault="005C6E4B" w:rsidP="0074498F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зультат</w:t>
      </w:r>
    </w:p>
    <w:p w:rsidR="005C6E4B" w:rsidRPr="00750C1D" w:rsidRDefault="00796912" w:rsidP="003A4F64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568727DB" wp14:editId="1348955E">
            <wp:extent cx="5334567" cy="1123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9646" cy="113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BD9" w:rsidRDefault="00D41BD9" w:rsidP="00D41BD9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color w:val="000000"/>
          <w:sz w:val="28"/>
        </w:rPr>
      </w:pPr>
      <w:r w:rsidRPr="00D41BD9">
        <w:rPr>
          <w:rFonts w:ascii="Times New Roman" w:hAnsi="Times New Roman" w:cs="Times New Roman"/>
          <w:color w:val="000000"/>
          <w:sz w:val="28"/>
        </w:rPr>
        <w:t>Оценить время работы каждого из реализованных алгоритмов на массиве, представляющем собой возрастающую последовательность чисел.</w:t>
      </w:r>
    </w:p>
    <w:p w:rsidR="00D41BD9" w:rsidRPr="00E261D9" w:rsidRDefault="00D41BD9" w:rsidP="00D41BD9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Hlk114760225"/>
      <w:r>
        <w:rPr>
          <w:rFonts w:ascii="Times New Roman" w:hAnsi="Times New Roman" w:cs="Times New Roman"/>
          <w:sz w:val="28"/>
          <w:szCs w:val="28"/>
        </w:rPr>
        <w:t>Листинг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in(</w:t>
      </w:r>
      <w:proofErr w:type="gram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r w:rsidRPr="0074498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lock_t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start, end;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74498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onst</w:t>
      </w: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4498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xCountElements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2</w:t>
      </w: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0000;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74498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proofErr w:type="spell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seArray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index = 0;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seArray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(</w:t>
      </w:r>
      <w:r w:rsidRPr="0074498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proofErr w:type="gram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)</w:t>
      </w:r>
      <w:proofErr w:type="spell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alloc</w:t>
      </w:r>
      <w:proofErr w:type="spellEnd"/>
      <w:proofErr w:type="gram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xCountElements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4498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74498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);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74498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index = 0; index &lt; </w:t>
      </w:r>
      <w:proofErr w:type="spell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xCountElements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 index++)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spell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seArray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index] = index;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74498F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//</w:t>
      </w:r>
      <w:proofErr w:type="spellStart"/>
      <w:proofErr w:type="gramStart"/>
      <w:r w:rsidRPr="0074498F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74498F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(</w:t>
      </w:r>
      <w:proofErr w:type="gramEnd"/>
      <w:r w:rsidRPr="0074498F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"%-3d", </w:t>
      </w:r>
      <w:proofErr w:type="spellStart"/>
      <w:r w:rsidRPr="0074498F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sourseArray</w:t>
      </w:r>
      <w:proofErr w:type="spellEnd"/>
      <w:r w:rsidRPr="0074498F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[index]);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}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start = </w:t>
      </w:r>
      <w:proofErr w:type="gram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lock(</w:t>
      </w:r>
      <w:proofErr w:type="gram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hellSort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seArray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xCountElements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end = </w:t>
      </w:r>
      <w:proofErr w:type="gram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lock(</w:t>
      </w:r>
      <w:proofErr w:type="gram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74498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ouble</w:t>
      </w: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diff = (end - start);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</w:t>
      </w:r>
      <w:proofErr w:type="spellStart"/>
      <w:proofErr w:type="gram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74498F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 time: %</w:t>
      </w:r>
      <w:proofErr w:type="spellStart"/>
      <w:r w:rsidRPr="0074498F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lf</w:t>
      </w:r>
      <w:proofErr w:type="spellEnd"/>
      <w:r w:rsidRPr="0074498F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diff);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free(</w:t>
      </w:r>
      <w:proofErr w:type="spell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seArray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74498F" w:rsidRDefault="0074498F" w:rsidP="0074498F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D41BD9" w:rsidRDefault="00D41BD9" w:rsidP="00D41BD9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</w:p>
    <w:p w:rsidR="0074498F" w:rsidRDefault="00803DF3" w:rsidP="005E4DAB">
      <w:pPr>
        <w:tabs>
          <w:tab w:val="left" w:pos="81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29B180" wp14:editId="7DBB6F97">
            <wp:extent cx="5038725" cy="104471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0552" cy="104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:rsidR="00D41BD9" w:rsidRDefault="00D41BD9" w:rsidP="00D41BD9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D41BD9">
        <w:rPr>
          <w:rFonts w:ascii="Times New Roman" w:hAnsi="Times New Roman" w:cs="Times New Roman"/>
          <w:sz w:val="28"/>
          <w:szCs w:val="28"/>
        </w:rPr>
        <w:t>Оценить время работы каждого из реализованных алгоритмов на массиве, представляющем собой убывающую последовательность чисел.</w:t>
      </w:r>
    </w:p>
    <w:p w:rsidR="00D41BD9" w:rsidRPr="00E261D9" w:rsidRDefault="00D41BD9" w:rsidP="00D41BD9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1BD9">
        <w:rPr>
          <w:rFonts w:ascii="Times New Roman" w:hAnsi="Times New Roman" w:cs="Times New Roman"/>
          <w:sz w:val="28"/>
          <w:szCs w:val="28"/>
        </w:rPr>
        <w:t>Листинг</w:t>
      </w:r>
    </w:p>
    <w:p w:rsidR="00803DF3" w:rsidRPr="00803DF3" w:rsidRDefault="00803DF3" w:rsidP="00803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803DF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in(</w:t>
      </w:r>
      <w:proofErr w:type="gramEnd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803DF3" w:rsidRPr="00803DF3" w:rsidRDefault="00803DF3" w:rsidP="00803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803DF3" w:rsidRPr="00803DF3" w:rsidRDefault="00803DF3" w:rsidP="00803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r w:rsidRPr="00803DF3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lock_t</w:t>
      </w:r>
      <w:proofErr w:type="spellEnd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start, end;</w:t>
      </w:r>
    </w:p>
    <w:p w:rsidR="00803DF3" w:rsidRPr="00803DF3" w:rsidRDefault="00803DF3" w:rsidP="00803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803DF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onst</w:t>
      </w:r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803DF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xCountElements</w:t>
      </w:r>
      <w:proofErr w:type="spellEnd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20000;</w:t>
      </w:r>
    </w:p>
    <w:p w:rsidR="00803DF3" w:rsidRPr="00803DF3" w:rsidRDefault="00803DF3" w:rsidP="00803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803DF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proofErr w:type="spellStart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seArray</w:t>
      </w:r>
      <w:proofErr w:type="spellEnd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index = 0;</w:t>
      </w:r>
    </w:p>
    <w:p w:rsidR="00803DF3" w:rsidRPr="00803DF3" w:rsidRDefault="00803DF3" w:rsidP="00803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</w:t>
      </w:r>
    </w:p>
    <w:p w:rsidR="00803DF3" w:rsidRPr="00803DF3" w:rsidRDefault="00803DF3" w:rsidP="00803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</w:t>
      </w:r>
    </w:p>
    <w:p w:rsidR="00803DF3" w:rsidRPr="00803DF3" w:rsidRDefault="00803DF3" w:rsidP="00803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803DF3" w:rsidRPr="00803DF3" w:rsidRDefault="00803DF3" w:rsidP="00803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seArray</w:t>
      </w:r>
      <w:proofErr w:type="spellEnd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(</w:t>
      </w:r>
      <w:r w:rsidRPr="00803DF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proofErr w:type="gramStart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)</w:t>
      </w:r>
      <w:proofErr w:type="spellStart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alloc</w:t>
      </w:r>
      <w:proofErr w:type="spellEnd"/>
      <w:proofErr w:type="gramEnd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xCountElements</w:t>
      </w:r>
      <w:proofErr w:type="spellEnd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803DF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803DF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);</w:t>
      </w:r>
    </w:p>
    <w:p w:rsidR="00803DF3" w:rsidRPr="00803DF3" w:rsidRDefault="00803DF3" w:rsidP="00803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803DF3" w:rsidRPr="00803DF3" w:rsidRDefault="00803DF3" w:rsidP="00803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803DF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index = 0; index &lt; </w:t>
      </w:r>
      <w:proofErr w:type="spellStart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xCountElements</w:t>
      </w:r>
      <w:proofErr w:type="spellEnd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 index++)</w:t>
      </w:r>
    </w:p>
    <w:p w:rsidR="00803DF3" w:rsidRPr="00803DF3" w:rsidRDefault="00803DF3" w:rsidP="00803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:rsidR="00803DF3" w:rsidRPr="00803DF3" w:rsidRDefault="00803DF3" w:rsidP="00803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spellStart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seArray</w:t>
      </w:r>
      <w:proofErr w:type="spellEnd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index] = -index;</w:t>
      </w:r>
    </w:p>
    <w:p w:rsidR="00803DF3" w:rsidRPr="00803DF3" w:rsidRDefault="00803DF3" w:rsidP="00803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803DF3" w:rsidRPr="00803DF3" w:rsidRDefault="00803DF3" w:rsidP="00803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803DF3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//</w:t>
      </w:r>
      <w:proofErr w:type="spellStart"/>
      <w:proofErr w:type="gramStart"/>
      <w:r w:rsidRPr="00803DF3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803DF3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(</w:t>
      </w:r>
      <w:proofErr w:type="gramEnd"/>
      <w:r w:rsidRPr="00803DF3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"%-3d", </w:t>
      </w:r>
      <w:proofErr w:type="spellStart"/>
      <w:r w:rsidRPr="00803DF3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sourseArray</w:t>
      </w:r>
      <w:proofErr w:type="spellEnd"/>
      <w:r w:rsidRPr="00803DF3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[index]);</w:t>
      </w:r>
    </w:p>
    <w:p w:rsidR="00803DF3" w:rsidRPr="00803DF3" w:rsidRDefault="00803DF3" w:rsidP="00803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}</w:t>
      </w:r>
    </w:p>
    <w:p w:rsidR="00803DF3" w:rsidRPr="00803DF3" w:rsidRDefault="00803DF3" w:rsidP="00803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start = </w:t>
      </w:r>
      <w:proofErr w:type="gramStart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lock(</w:t>
      </w:r>
      <w:proofErr w:type="gramEnd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803DF3" w:rsidRPr="00803DF3" w:rsidRDefault="00803DF3" w:rsidP="00803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803DF3" w:rsidRPr="00803DF3" w:rsidRDefault="00803DF3" w:rsidP="00803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hellSort</w:t>
      </w:r>
      <w:proofErr w:type="spellEnd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seArray</w:t>
      </w:r>
      <w:proofErr w:type="spellEnd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xCountElements</w:t>
      </w:r>
      <w:proofErr w:type="spellEnd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803DF3" w:rsidRPr="00803DF3" w:rsidRDefault="00803DF3" w:rsidP="00803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803DF3" w:rsidRPr="00803DF3" w:rsidRDefault="00803DF3" w:rsidP="00803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end = </w:t>
      </w:r>
      <w:proofErr w:type="gramStart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lock(</w:t>
      </w:r>
      <w:proofErr w:type="gramEnd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803DF3" w:rsidRPr="00803DF3" w:rsidRDefault="00803DF3" w:rsidP="00803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803DF3" w:rsidRPr="00803DF3" w:rsidRDefault="00803DF3" w:rsidP="00803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803DF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ouble</w:t>
      </w:r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diff = (end - start);</w:t>
      </w:r>
    </w:p>
    <w:p w:rsidR="00803DF3" w:rsidRPr="00803DF3" w:rsidRDefault="00803DF3" w:rsidP="00803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803DF3" w:rsidRPr="00803DF3" w:rsidRDefault="00803DF3" w:rsidP="00803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803DF3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 time: %</w:t>
      </w:r>
      <w:proofErr w:type="spellStart"/>
      <w:r w:rsidRPr="00803DF3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lf</w:t>
      </w:r>
      <w:proofErr w:type="spellEnd"/>
      <w:r w:rsidRPr="00803DF3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diff);</w:t>
      </w:r>
    </w:p>
    <w:p w:rsidR="00803DF3" w:rsidRPr="00803DF3" w:rsidRDefault="00803DF3" w:rsidP="00803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803DF3" w:rsidRPr="00803DF3" w:rsidRDefault="00803DF3" w:rsidP="00803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free(</w:t>
      </w:r>
      <w:proofErr w:type="spellStart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seArray</w:t>
      </w:r>
      <w:proofErr w:type="spellEnd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74498F" w:rsidRPr="00D41BD9" w:rsidRDefault="00803DF3" w:rsidP="00803DF3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D41BD9" w:rsidRDefault="00D41BD9" w:rsidP="00D41BD9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D41BD9">
        <w:rPr>
          <w:rFonts w:ascii="Times New Roman" w:hAnsi="Times New Roman" w:cs="Times New Roman"/>
          <w:sz w:val="28"/>
          <w:szCs w:val="28"/>
        </w:rPr>
        <w:t>Результат</w:t>
      </w:r>
    </w:p>
    <w:p w:rsidR="00803DF3" w:rsidRPr="00D41BD9" w:rsidRDefault="00803DF3" w:rsidP="00803DF3">
      <w:pPr>
        <w:tabs>
          <w:tab w:val="left" w:pos="81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1161E2" wp14:editId="310FF184">
            <wp:extent cx="4972050" cy="101827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8960" cy="102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DAB" w:rsidRDefault="005E4DAB" w:rsidP="00D41BD9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</w:p>
    <w:p w:rsidR="00D41BD9" w:rsidRDefault="00D41BD9" w:rsidP="00D41BD9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D41BD9">
        <w:rPr>
          <w:rFonts w:ascii="Times New Roman" w:hAnsi="Times New Roman" w:cs="Times New Roman"/>
          <w:sz w:val="28"/>
          <w:szCs w:val="28"/>
        </w:rPr>
        <w:lastRenderedPageBreak/>
        <w:t>Оценить время работы каждого из реализованных алгоритмов на массиве, одна половина которого представляет собой возрастающую последовательность чисел, а вторая, – убывающую.</w:t>
      </w:r>
    </w:p>
    <w:p w:rsidR="00D41BD9" w:rsidRPr="00E261D9" w:rsidRDefault="00D41BD9" w:rsidP="00D41BD9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1BD9">
        <w:rPr>
          <w:rFonts w:ascii="Times New Roman" w:hAnsi="Times New Roman" w:cs="Times New Roman"/>
          <w:sz w:val="28"/>
          <w:szCs w:val="28"/>
        </w:rPr>
        <w:t>Листинг</w:t>
      </w: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261D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in(</w:t>
      </w:r>
      <w:proofErr w:type="gramEnd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r w:rsidRPr="00E261D9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lock_t</w:t>
      </w:r>
      <w:proofErr w:type="spellEnd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start, end;</w:t>
      </w: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E261D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onst</w:t>
      </w: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E261D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xCountElements</w:t>
      </w:r>
      <w:proofErr w:type="spellEnd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20000;</w:t>
      </w: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E261D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seArray</w:t>
      </w:r>
      <w:proofErr w:type="spellEnd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index = 0;</w:t>
      </w: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E261D9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//</w:t>
      </w:r>
      <w:proofErr w:type="spellStart"/>
      <w:r w:rsidRPr="00E261D9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srand</w:t>
      </w:r>
      <w:proofErr w:type="spellEnd"/>
      <w:r w:rsidRPr="00E261D9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(</w:t>
      </w:r>
      <w:proofErr w:type="gramStart"/>
      <w:r w:rsidRPr="00E261D9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time(</w:t>
      </w:r>
      <w:proofErr w:type="gramEnd"/>
      <w:r w:rsidRPr="00E261D9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NULL));</w:t>
      </w: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seArray</w:t>
      </w:r>
      <w:proofErr w:type="spellEnd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(</w:t>
      </w:r>
      <w:r w:rsidRPr="00E261D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proofErr w:type="gramStart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)</w:t>
      </w:r>
      <w:proofErr w:type="spellStart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alloc</w:t>
      </w:r>
      <w:proofErr w:type="spellEnd"/>
      <w:proofErr w:type="gramEnd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xCountElements</w:t>
      </w:r>
      <w:proofErr w:type="spellEnd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E261D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E261D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);</w:t>
      </w: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E261D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index = 0; index &lt; </w:t>
      </w:r>
      <w:proofErr w:type="spellStart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xCountElements</w:t>
      </w:r>
      <w:proofErr w:type="spellEnd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 index++)</w:t>
      </w: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E261D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 index</w:t>
      </w:r>
      <w:proofErr w:type="gramEnd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(</w:t>
      </w:r>
      <w:proofErr w:type="spellStart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xCountElements</w:t>
      </w:r>
      <w:proofErr w:type="spellEnd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/ 2)) {</w:t>
      </w: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seArray</w:t>
      </w:r>
      <w:proofErr w:type="spellEnd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index] = index;</w:t>
      </w: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E261D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seArray</w:t>
      </w:r>
      <w:proofErr w:type="spellEnd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index] = -index;</w:t>
      </w: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}</w:t>
      </w: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start = </w:t>
      </w:r>
      <w:proofErr w:type="gramStart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lock(</w:t>
      </w:r>
      <w:proofErr w:type="gramEnd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gramStart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hell(</w:t>
      </w:r>
      <w:proofErr w:type="spellStart"/>
      <w:proofErr w:type="gramEnd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seArray</w:t>
      </w:r>
      <w:proofErr w:type="spellEnd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xCountElements</w:t>
      </w:r>
      <w:proofErr w:type="spellEnd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end = </w:t>
      </w:r>
      <w:proofErr w:type="gramStart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lock(</w:t>
      </w:r>
      <w:proofErr w:type="gramEnd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E261D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ouble</w:t>
      </w: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diff = (end - start);</w:t>
      </w: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E261D9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 time: %</w:t>
      </w:r>
      <w:proofErr w:type="spellStart"/>
      <w:r w:rsidRPr="00E261D9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lf</w:t>
      </w:r>
      <w:proofErr w:type="spellEnd"/>
      <w:r w:rsidRPr="00E261D9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diff);</w:t>
      </w: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fre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ourseArray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AF1C86" w:rsidRPr="00D41BD9" w:rsidRDefault="00E261D9" w:rsidP="00E261D9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D41BD9" w:rsidRDefault="00D41BD9" w:rsidP="00D41BD9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D41BD9">
        <w:rPr>
          <w:rFonts w:ascii="Times New Roman" w:hAnsi="Times New Roman" w:cs="Times New Roman"/>
          <w:sz w:val="28"/>
          <w:szCs w:val="28"/>
        </w:rPr>
        <w:t>Результат</w:t>
      </w:r>
    </w:p>
    <w:p w:rsidR="00AF1C86" w:rsidRPr="00D41BD9" w:rsidRDefault="00E261D9" w:rsidP="00E261D9">
      <w:pPr>
        <w:tabs>
          <w:tab w:val="left" w:pos="81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4439EA" wp14:editId="3E6CA2C8">
            <wp:extent cx="5048849" cy="9994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5655" cy="100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D9" w:rsidRDefault="00E261D9" w:rsidP="00D41BD9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1D9" w:rsidRDefault="00E261D9" w:rsidP="00D41BD9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1D9" w:rsidRDefault="00E261D9" w:rsidP="00D41BD9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1D9" w:rsidRDefault="00E261D9" w:rsidP="00D41BD9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DAB" w:rsidRDefault="005E4DAB" w:rsidP="00D41BD9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DAB">
        <w:rPr>
          <w:rFonts w:ascii="Times New Roman" w:hAnsi="Times New Roman" w:cs="Times New Roman"/>
          <w:b/>
          <w:sz w:val="28"/>
          <w:szCs w:val="28"/>
        </w:rPr>
        <w:lastRenderedPageBreak/>
        <w:t>Быстрая сортировка.</w:t>
      </w:r>
    </w:p>
    <w:p w:rsidR="00E261D9" w:rsidRPr="00AF4327" w:rsidRDefault="00E261D9" w:rsidP="00D41BD9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AF4327">
        <w:rPr>
          <w:rFonts w:ascii="Times New Roman" w:hAnsi="Times New Roman" w:cs="Times New Roman"/>
          <w:sz w:val="28"/>
          <w:szCs w:val="28"/>
        </w:rPr>
        <w:t>Случайное заполнение массива</w:t>
      </w:r>
      <w:r w:rsidR="00AF4327" w:rsidRPr="00AF4327">
        <w:rPr>
          <w:rFonts w:ascii="Times New Roman" w:hAnsi="Times New Roman" w:cs="Times New Roman"/>
          <w:sz w:val="28"/>
          <w:szCs w:val="28"/>
        </w:rPr>
        <w:t>.</w:t>
      </w:r>
    </w:p>
    <w:p w:rsidR="00E261D9" w:rsidRDefault="00E261D9" w:rsidP="00D41BD9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</w:p>
    <w:p w:rsidR="00E261D9" w:rsidRDefault="00E261D9" w:rsidP="00AF4327">
      <w:pPr>
        <w:tabs>
          <w:tab w:val="left" w:pos="81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CE8EF5" wp14:editId="2040D3F1">
            <wp:extent cx="5015772" cy="10045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0348" cy="100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327" w:rsidRDefault="00AF4327" w:rsidP="00D41BD9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отонно возрастающая последовательность.</w:t>
      </w:r>
    </w:p>
    <w:p w:rsidR="00AF4327" w:rsidRDefault="00AF4327" w:rsidP="00AF4327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</w:p>
    <w:p w:rsidR="00AF4327" w:rsidRDefault="00AF4327" w:rsidP="00AF4327">
      <w:pPr>
        <w:tabs>
          <w:tab w:val="left" w:pos="81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812AAD" wp14:editId="21D8C42F">
            <wp:extent cx="4871085" cy="10075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8961" cy="102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327" w:rsidRDefault="00AF4327" w:rsidP="00D41BD9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отонно </w:t>
      </w:r>
      <w:r>
        <w:rPr>
          <w:rFonts w:ascii="Times New Roman" w:hAnsi="Times New Roman" w:cs="Times New Roman"/>
          <w:sz w:val="28"/>
          <w:szCs w:val="28"/>
        </w:rPr>
        <w:t>убывающая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327" w:rsidRDefault="00AF4327" w:rsidP="00AF4327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</w:p>
    <w:p w:rsidR="00AF4327" w:rsidRDefault="00AF4327" w:rsidP="00AF4327">
      <w:pPr>
        <w:tabs>
          <w:tab w:val="left" w:pos="81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94CA8D" wp14:editId="62E9F7D3">
            <wp:extent cx="5004435" cy="102752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5914" cy="10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327" w:rsidRDefault="00AF4327" w:rsidP="00D41BD9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угольник.</w:t>
      </w:r>
    </w:p>
    <w:p w:rsidR="00AF4327" w:rsidRDefault="00AF4327" w:rsidP="00AF4327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</w:p>
    <w:p w:rsidR="00AF4327" w:rsidRPr="00AF4327" w:rsidRDefault="00AF4327" w:rsidP="00AF4327">
      <w:pPr>
        <w:tabs>
          <w:tab w:val="left" w:pos="81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F1340C" wp14:editId="2D4B7C59">
            <wp:extent cx="4908119" cy="10077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4871" cy="101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DAB" w:rsidRDefault="005E4DAB" w:rsidP="00D41BD9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Qsort</w:t>
      </w:r>
      <w:proofErr w:type="spellEnd"/>
      <w:r w:rsidRPr="005E4DAB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5E4DAB">
        <w:rPr>
          <w:rFonts w:ascii="Times New Roman" w:hAnsi="Times New Roman" w:cs="Times New Roman"/>
          <w:b/>
          <w:sz w:val="28"/>
          <w:szCs w:val="28"/>
        </w:rPr>
        <w:t>).</w:t>
      </w:r>
    </w:p>
    <w:p w:rsidR="00356297" w:rsidRPr="00AF4327" w:rsidRDefault="00356297" w:rsidP="00356297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AF4327">
        <w:rPr>
          <w:rFonts w:ascii="Times New Roman" w:hAnsi="Times New Roman" w:cs="Times New Roman"/>
          <w:sz w:val="28"/>
          <w:szCs w:val="28"/>
        </w:rPr>
        <w:t>Случайное заполнение массива.</w:t>
      </w:r>
    </w:p>
    <w:p w:rsidR="00356297" w:rsidRDefault="00356297" w:rsidP="00356297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</w:p>
    <w:p w:rsidR="00356297" w:rsidRDefault="00D87799" w:rsidP="00356297">
      <w:pPr>
        <w:tabs>
          <w:tab w:val="left" w:pos="81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0DC3BD" wp14:editId="3357ACB2">
            <wp:extent cx="4847391" cy="8667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8828" cy="8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799" w:rsidRDefault="00D87799" w:rsidP="00356297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</w:p>
    <w:p w:rsidR="00356297" w:rsidRDefault="00356297" w:rsidP="00356297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отонно возрастающая последовательность.</w:t>
      </w:r>
    </w:p>
    <w:p w:rsidR="00356297" w:rsidRDefault="00356297" w:rsidP="00356297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</w:p>
    <w:p w:rsidR="00356297" w:rsidRDefault="00D87799" w:rsidP="00356297">
      <w:pPr>
        <w:tabs>
          <w:tab w:val="left" w:pos="81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4A529F" wp14:editId="47C5B105">
            <wp:extent cx="4537710" cy="88000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6217" cy="88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297" w:rsidRDefault="00356297" w:rsidP="00356297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отонно убывающая последовательность.</w:t>
      </w:r>
    </w:p>
    <w:p w:rsidR="00356297" w:rsidRDefault="00356297" w:rsidP="00356297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</w:p>
    <w:p w:rsidR="00356297" w:rsidRDefault="00D87799" w:rsidP="00356297">
      <w:pPr>
        <w:tabs>
          <w:tab w:val="left" w:pos="81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CADF01" wp14:editId="37CE100F">
            <wp:extent cx="4467225" cy="89605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7123" cy="91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297" w:rsidRDefault="00356297" w:rsidP="00356297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угольник.</w:t>
      </w:r>
    </w:p>
    <w:p w:rsidR="00356297" w:rsidRDefault="00356297" w:rsidP="00356297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</w:p>
    <w:p w:rsidR="00356297" w:rsidRPr="00AF4327" w:rsidRDefault="00D87799" w:rsidP="00356297">
      <w:pPr>
        <w:tabs>
          <w:tab w:val="left" w:pos="81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72189D" wp14:editId="76B20DAF">
            <wp:extent cx="4594860" cy="9387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4323" cy="94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327" w:rsidRDefault="00AF4327" w:rsidP="00D41BD9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0B5" w:rsidRDefault="00C200B5" w:rsidP="00D41BD9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ение производительности сортировок.</w:t>
      </w:r>
    </w:p>
    <w:p w:rsidR="00C200B5" w:rsidRPr="00356297" w:rsidRDefault="00C200B5" w:rsidP="00C200B5">
      <w:pPr>
        <w:tabs>
          <w:tab w:val="left" w:pos="811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167CFDA" wp14:editId="35A421F7">
            <wp:extent cx="4162425" cy="128640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3496" cy="128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281318" w:rsidRPr="00D41BD9" w:rsidRDefault="00BD503E" w:rsidP="00D41BD9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BD9">
        <w:rPr>
          <w:rFonts w:ascii="Times New Roman" w:hAnsi="Times New Roman" w:cs="Times New Roman"/>
          <w:sz w:val="28"/>
          <w:szCs w:val="28"/>
        </w:rPr>
        <w:t>Вывод:</w:t>
      </w:r>
      <w:r w:rsidR="00D41BD9">
        <w:rPr>
          <w:rFonts w:ascii="Times New Roman" w:hAnsi="Times New Roman" w:cs="Times New Roman"/>
          <w:sz w:val="28"/>
          <w:szCs w:val="28"/>
        </w:rPr>
        <w:t xml:space="preserve"> в 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ходе выполнения лабораторной работы был</w:t>
      </w:r>
      <w:r w:rsidR="003A4F6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и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разработан</w:t>
      </w:r>
      <w:r w:rsidR="003A4F6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ы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программ</w:t>
      </w:r>
      <w:r w:rsidR="003A4F6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ы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, </w:t>
      </w:r>
      <w:r w:rsidR="003A4F6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реализующие работу с </w:t>
      </w:r>
      <w:r w:rsidR="00852B1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разными видами сортировок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.</w:t>
      </w:r>
    </w:p>
    <w:p w:rsidR="00900D7E" w:rsidRDefault="00900D7E" w:rsidP="005B5446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4B0E" w:rsidRPr="007F57E4" w:rsidRDefault="000D4B0E" w:rsidP="005B5446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D4B0E" w:rsidRPr="007F57E4" w:rsidSect="001E5CC6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034" w:rsidRDefault="007A0034" w:rsidP="00574281">
      <w:r>
        <w:separator/>
      </w:r>
    </w:p>
  </w:endnote>
  <w:endnote w:type="continuationSeparator" w:id="0">
    <w:p w:rsidR="007A0034" w:rsidRDefault="007A0034" w:rsidP="0057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MV Boli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034" w:rsidRDefault="007A0034" w:rsidP="00574281">
      <w:r>
        <w:separator/>
      </w:r>
    </w:p>
  </w:footnote>
  <w:footnote w:type="continuationSeparator" w:id="0">
    <w:p w:rsidR="007A0034" w:rsidRDefault="007A0034" w:rsidP="00574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E0205"/>
    <w:multiLevelType w:val="hybridMultilevel"/>
    <w:tmpl w:val="5080B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76C4D"/>
    <w:multiLevelType w:val="multilevel"/>
    <w:tmpl w:val="07408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B95173"/>
    <w:multiLevelType w:val="singleLevel"/>
    <w:tmpl w:val="F6781AD8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EB839B3"/>
    <w:multiLevelType w:val="hybridMultilevel"/>
    <w:tmpl w:val="745A33F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CE2378"/>
    <w:multiLevelType w:val="multilevel"/>
    <w:tmpl w:val="E9A63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B639B9"/>
    <w:multiLevelType w:val="singleLevel"/>
    <w:tmpl w:val="52F294E4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35721BF"/>
    <w:multiLevelType w:val="singleLevel"/>
    <w:tmpl w:val="A32AEE7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92421D0"/>
    <w:multiLevelType w:val="hybridMultilevel"/>
    <w:tmpl w:val="BB369F2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7B9C5B5C"/>
    <w:multiLevelType w:val="hybridMultilevel"/>
    <w:tmpl w:val="92CE947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DA7489E"/>
    <w:multiLevelType w:val="hybridMultilevel"/>
    <w:tmpl w:val="4536A614"/>
    <w:lvl w:ilvl="0" w:tplc="50F8CE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2D30"/>
    <w:rsid w:val="00044104"/>
    <w:rsid w:val="0007412B"/>
    <w:rsid w:val="000821A2"/>
    <w:rsid w:val="0009088B"/>
    <w:rsid w:val="000A0A74"/>
    <w:rsid w:val="000A445E"/>
    <w:rsid w:val="000D4B0E"/>
    <w:rsid w:val="000E0367"/>
    <w:rsid w:val="000F1448"/>
    <w:rsid w:val="00113588"/>
    <w:rsid w:val="00120F41"/>
    <w:rsid w:val="00122BFE"/>
    <w:rsid w:val="00125F5A"/>
    <w:rsid w:val="0014083A"/>
    <w:rsid w:val="00142F79"/>
    <w:rsid w:val="0014400A"/>
    <w:rsid w:val="0014792B"/>
    <w:rsid w:val="00183452"/>
    <w:rsid w:val="001A3DFF"/>
    <w:rsid w:val="001B0252"/>
    <w:rsid w:val="001C3A87"/>
    <w:rsid w:val="001E5CC6"/>
    <w:rsid w:val="00214C8F"/>
    <w:rsid w:val="002407B3"/>
    <w:rsid w:val="0024248B"/>
    <w:rsid w:val="0025583D"/>
    <w:rsid w:val="00274CC9"/>
    <w:rsid w:val="00281318"/>
    <w:rsid w:val="00282106"/>
    <w:rsid w:val="00290DE0"/>
    <w:rsid w:val="002920A1"/>
    <w:rsid w:val="002A26A5"/>
    <w:rsid w:val="002D123E"/>
    <w:rsid w:val="002E184E"/>
    <w:rsid w:val="002F042B"/>
    <w:rsid w:val="002F0CD4"/>
    <w:rsid w:val="002F10B0"/>
    <w:rsid w:val="002F66AB"/>
    <w:rsid w:val="003014E1"/>
    <w:rsid w:val="00302E3E"/>
    <w:rsid w:val="00342F08"/>
    <w:rsid w:val="00356297"/>
    <w:rsid w:val="00372C8C"/>
    <w:rsid w:val="003957A4"/>
    <w:rsid w:val="003A0964"/>
    <w:rsid w:val="003A4F64"/>
    <w:rsid w:val="003B3C47"/>
    <w:rsid w:val="003C2BDC"/>
    <w:rsid w:val="003D15A4"/>
    <w:rsid w:val="003D5F58"/>
    <w:rsid w:val="00402B80"/>
    <w:rsid w:val="00420E25"/>
    <w:rsid w:val="00432B91"/>
    <w:rsid w:val="00490B26"/>
    <w:rsid w:val="004A76D0"/>
    <w:rsid w:val="004C6BCD"/>
    <w:rsid w:val="00510892"/>
    <w:rsid w:val="00535560"/>
    <w:rsid w:val="005648C3"/>
    <w:rsid w:val="00574281"/>
    <w:rsid w:val="00587712"/>
    <w:rsid w:val="005A5513"/>
    <w:rsid w:val="005A7D92"/>
    <w:rsid w:val="005B3A77"/>
    <w:rsid w:val="005B5446"/>
    <w:rsid w:val="005B67E6"/>
    <w:rsid w:val="005C07AA"/>
    <w:rsid w:val="005C6E4B"/>
    <w:rsid w:val="005E4DAB"/>
    <w:rsid w:val="005F0A1B"/>
    <w:rsid w:val="00602816"/>
    <w:rsid w:val="006671C4"/>
    <w:rsid w:val="00677385"/>
    <w:rsid w:val="00677DE9"/>
    <w:rsid w:val="006A2325"/>
    <w:rsid w:val="006F39BD"/>
    <w:rsid w:val="006F7AEC"/>
    <w:rsid w:val="0070325D"/>
    <w:rsid w:val="0072138A"/>
    <w:rsid w:val="00721998"/>
    <w:rsid w:val="0074498F"/>
    <w:rsid w:val="00750C1D"/>
    <w:rsid w:val="00786118"/>
    <w:rsid w:val="00796912"/>
    <w:rsid w:val="007A0034"/>
    <w:rsid w:val="007F57E4"/>
    <w:rsid w:val="008016BF"/>
    <w:rsid w:val="00803DF3"/>
    <w:rsid w:val="0082150D"/>
    <w:rsid w:val="0084678E"/>
    <w:rsid w:val="00852B10"/>
    <w:rsid w:val="00867E3C"/>
    <w:rsid w:val="008834A8"/>
    <w:rsid w:val="00884BF8"/>
    <w:rsid w:val="008C4725"/>
    <w:rsid w:val="008D13AC"/>
    <w:rsid w:val="008F0885"/>
    <w:rsid w:val="008F66D5"/>
    <w:rsid w:val="00900D7E"/>
    <w:rsid w:val="009016A4"/>
    <w:rsid w:val="00940324"/>
    <w:rsid w:val="00973E5E"/>
    <w:rsid w:val="00984E86"/>
    <w:rsid w:val="009A59F3"/>
    <w:rsid w:val="009B284D"/>
    <w:rsid w:val="009B4EC6"/>
    <w:rsid w:val="009C6E11"/>
    <w:rsid w:val="00A01227"/>
    <w:rsid w:val="00A43129"/>
    <w:rsid w:val="00A44704"/>
    <w:rsid w:val="00A53BA4"/>
    <w:rsid w:val="00A6376B"/>
    <w:rsid w:val="00A93C4D"/>
    <w:rsid w:val="00A95794"/>
    <w:rsid w:val="00AA0998"/>
    <w:rsid w:val="00AC0E9F"/>
    <w:rsid w:val="00AC1EE0"/>
    <w:rsid w:val="00AC2FA5"/>
    <w:rsid w:val="00AD23E4"/>
    <w:rsid w:val="00AD2DDD"/>
    <w:rsid w:val="00AD5109"/>
    <w:rsid w:val="00AF1C86"/>
    <w:rsid w:val="00AF4327"/>
    <w:rsid w:val="00B05527"/>
    <w:rsid w:val="00B15A98"/>
    <w:rsid w:val="00B42615"/>
    <w:rsid w:val="00B44C92"/>
    <w:rsid w:val="00B81E87"/>
    <w:rsid w:val="00B95A96"/>
    <w:rsid w:val="00BA340D"/>
    <w:rsid w:val="00BA65F0"/>
    <w:rsid w:val="00BD0E51"/>
    <w:rsid w:val="00BD503E"/>
    <w:rsid w:val="00C11CAB"/>
    <w:rsid w:val="00C200B5"/>
    <w:rsid w:val="00C312AD"/>
    <w:rsid w:val="00C75A21"/>
    <w:rsid w:val="00C8063D"/>
    <w:rsid w:val="00C90CB4"/>
    <w:rsid w:val="00C97DF0"/>
    <w:rsid w:val="00CB5BFF"/>
    <w:rsid w:val="00CC58FA"/>
    <w:rsid w:val="00D021CF"/>
    <w:rsid w:val="00D26196"/>
    <w:rsid w:val="00D41BD9"/>
    <w:rsid w:val="00D667B5"/>
    <w:rsid w:val="00D700D1"/>
    <w:rsid w:val="00D72C68"/>
    <w:rsid w:val="00D74DD7"/>
    <w:rsid w:val="00D87799"/>
    <w:rsid w:val="00DA040A"/>
    <w:rsid w:val="00DC2F13"/>
    <w:rsid w:val="00DE147D"/>
    <w:rsid w:val="00DF0BD4"/>
    <w:rsid w:val="00E261D9"/>
    <w:rsid w:val="00EB65CB"/>
    <w:rsid w:val="00EC7E63"/>
    <w:rsid w:val="00EF336F"/>
    <w:rsid w:val="00EF4D25"/>
    <w:rsid w:val="00EF7CF5"/>
    <w:rsid w:val="00F142BD"/>
    <w:rsid w:val="00F213DC"/>
    <w:rsid w:val="00F30256"/>
    <w:rsid w:val="00F33103"/>
    <w:rsid w:val="00F50CCF"/>
    <w:rsid w:val="00F50FE6"/>
    <w:rsid w:val="00F81717"/>
    <w:rsid w:val="00FA2D30"/>
    <w:rsid w:val="00FB437E"/>
    <w:rsid w:val="00FB6D3A"/>
    <w:rsid w:val="00FD302F"/>
    <w:rsid w:val="00FF3028"/>
    <w:rsid w:val="2B771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90B61"/>
  <w15:docId w15:val="{8EDE0744-A5B1-4697-A95B-809AC6FE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8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615"/>
    <w:pPr>
      <w:spacing w:line="240" w:lineRule="auto"/>
      <w:ind w:firstLine="0"/>
      <w:jc w:val="left"/>
    </w:pPr>
    <w:rPr>
      <w:rFonts w:ascii="Liberation Serif" w:eastAsia="Noto Sans CJK SC Regular" w:hAnsi="Liberation Serif" w:cs="Lohit Devanagari"/>
      <w:sz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9A59F3"/>
    <w:pPr>
      <w:keepNext/>
      <w:keepLines/>
      <w:spacing w:before="360" w:after="240"/>
      <w:ind w:firstLine="709"/>
      <w:jc w:val="both"/>
      <w:outlineLvl w:val="0"/>
    </w:pPr>
    <w:rPr>
      <w:rFonts w:ascii="Arial" w:eastAsiaTheme="majorEastAsia" w:hAnsi="Arial" w:cstheme="majorBidi"/>
      <w:b/>
      <w:kern w:val="0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A2D30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semiHidden/>
    <w:rsid w:val="00FA2D30"/>
    <w:rPr>
      <w:rFonts w:ascii="Liberation Serif" w:eastAsia="Noto Sans CJK SC Regular" w:hAnsi="Liberation Serif" w:cs="Lohit Devanagari"/>
      <w:sz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5742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574281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5742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574281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paragraph" w:styleId="a9">
    <w:name w:val="Normal (Web)"/>
    <w:basedOn w:val="a"/>
    <w:uiPriority w:val="99"/>
    <w:unhideWhenUsed/>
    <w:rsid w:val="008F66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Strong"/>
    <w:basedOn w:val="a0"/>
    <w:uiPriority w:val="22"/>
    <w:qFormat/>
    <w:rsid w:val="00C97DF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C7E63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EC7E63"/>
    <w:rPr>
      <w:rFonts w:ascii="Tahoma" w:eastAsia="Noto Sans CJK SC Regular" w:hAnsi="Tahoma" w:cs="Mangal"/>
      <w:sz w:val="16"/>
      <w:szCs w:val="14"/>
      <w:lang w:eastAsia="zh-CN" w:bidi="hi-IN"/>
    </w:rPr>
  </w:style>
  <w:style w:type="character" w:customStyle="1" w:styleId="FontStyle88">
    <w:name w:val="Font Style88"/>
    <w:basedOn w:val="a0"/>
    <w:uiPriority w:val="99"/>
    <w:rsid w:val="00F33103"/>
    <w:rPr>
      <w:rFonts w:ascii="Times New Roman" w:hAnsi="Times New Roman" w:cs="Times New Roman" w:hint="default"/>
      <w:sz w:val="18"/>
      <w:szCs w:val="18"/>
    </w:rPr>
  </w:style>
  <w:style w:type="character" w:customStyle="1" w:styleId="FontStyle82">
    <w:name w:val="Font Style82"/>
    <w:basedOn w:val="a0"/>
    <w:uiPriority w:val="99"/>
    <w:rsid w:val="00A957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5A5513"/>
    <w:pPr>
      <w:widowControl w:val="0"/>
      <w:autoSpaceDE w:val="0"/>
      <w:autoSpaceDN w:val="0"/>
      <w:adjustRightInd w:val="0"/>
      <w:spacing w:line="226" w:lineRule="exact"/>
      <w:ind w:firstLine="341"/>
      <w:jc w:val="both"/>
    </w:pPr>
    <w:rPr>
      <w:rFonts w:ascii="Trebuchet MS" w:eastAsiaTheme="minorEastAsia" w:hAnsi="Trebuchet MS" w:cstheme="minorBidi"/>
      <w:kern w:val="0"/>
      <w:lang w:eastAsia="ru-RU" w:bidi="ar-SA"/>
    </w:rPr>
  </w:style>
  <w:style w:type="paragraph" w:styleId="ad">
    <w:name w:val="List Paragraph"/>
    <w:basedOn w:val="a"/>
    <w:uiPriority w:val="34"/>
    <w:qFormat/>
    <w:rsid w:val="004A76D0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9A59F3"/>
    <w:rPr>
      <w:rFonts w:ascii="Arial" w:eastAsiaTheme="majorEastAsia" w:hAnsi="Arial" w:cstheme="majorBidi"/>
      <w:b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CDE8-2D1A-4160-A6ED-215F6333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2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Вероника Федоренко</cp:lastModifiedBy>
  <cp:revision>64</cp:revision>
  <dcterms:created xsi:type="dcterms:W3CDTF">2020-02-17T02:05:00Z</dcterms:created>
  <dcterms:modified xsi:type="dcterms:W3CDTF">2022-09-25T14:27:00Z</dcterms:modified>
</cp:coreProperties>
</file>